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widowControl/>
        <w:spacing w:lineRule="auto" w:line="276" w:before="480" w:after="0"/>
        <w:jc w:val="center"/>
        <w:rPr>
          <w:rFonts w:ascii="Calibri" w:hAnsi="Calibri" w:eastAsia="ＭＳ ゴシック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eastAsia="ＭＳ ゴシック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 w:val="28"/>
          <w:szCs w:val="28"/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جهاز ملاحة أقمار صناعي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6-00005-000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وحدة تغذية جهاز الملاحة 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PS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6-00005-000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طبعة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PSON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X-8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6-00006-000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وصلة لتثبيت ازرع الهوائي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HFLOHF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0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فتاح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IAGC IF MILOG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0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فتاح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LALTIFOU-MN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0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فتاح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07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دائرة متكاملة مبرمج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08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دائرة متكامل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3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09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دائرة متكاملة للتحويل 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J-211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0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دائرة متكاملة للتحكم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6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دائرة متكاملة للتحويل 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LC-211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فتاح السرعة العالية للهوائي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2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جينوميتر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HF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2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جينوميتر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VHFIVHF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133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جموعة مشكل الشعاع تتكون من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طعة طرز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H 500-0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1-001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متداد ل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TT50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17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لجهد العالي لمشكل الشعاع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HFIVHF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18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لوحة مفتاح مشكل الشعاع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HFIVHF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19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جموعة كابلات تحديد اتجاه مكونه من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بل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F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0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متداد ل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GP21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لحيز المتوسط لمشكل الشعاع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ICLHF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يو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ولت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أمبير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يو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ولت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أمبير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يو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فولت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أمبير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رشح ضوضاء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لوحة مطبوعة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04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7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روحة تبري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8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فتاح تشغيل 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EL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29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وتور ادارة الاسطوانة 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LO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0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جموعة غطاء مفتاح 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LO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جهاز قياس مستوى الاشار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لوحة مطبوع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36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راءة وكتاب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لوحة مطبوع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48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BRP5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تراند يد سير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37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حدد نهاي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جموعة لمبات تتكون من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لمب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7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جموعة كابلات توصيل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8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هد القراءة العلوية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 (A)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39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هد القراءة السفلية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N (A)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0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سير 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LO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كثف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يكرو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فولت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جموعة تحريك هد القراء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روحة تبريد 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LO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كارت وحدة التغذي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3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كارت التشغيل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0250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2-004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جموعة وحدة التغذي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3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47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هوائي جهاز الملاحة للاقمار الصنعية بعدد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زراع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48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جموعة مشكل الشعاع تتكون من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قطعة من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0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MH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49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مجموعة ازرع الهوائي كل مجموعة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 xml:space="preserve">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أزرع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###-0####-0050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جهاز تكييف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O3APY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###-0####-005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لوحة مطبوعة 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8000GPLL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لتحكم 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RLO2 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76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كارت المراقب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48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-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كارت المراقبة لوحدة زيروكس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048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لوحة تشغيل هد الطابع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0485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لوحة مطبوعة طر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TG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7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وحة امتداد الجهاز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EL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3-0058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ربط زيروكس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4-0059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لتحكم في وحدة ادارة الاسطوانة المرن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4-0060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كارت وحدة التغذي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70320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4-0061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التحكم لجهاز زيروكس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4-0062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كارت لوحة التشغيل زيروكس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4-0063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جموعة هد الطباعة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4-0064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لوحة مطبوعة طرز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S24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 xml:space="preserve">غ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5-0065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جموعة كابل يونوبس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5-0066</w:t>
            </w:r>
          </w:p>
        </w:tc>
      </w:tr>
    </w:tbl>
    <w:p>
      <w:pPr>
        <w:pStyle w:val="Heading1"/>
        <w:rPr/>
      </w:pPr>
      <w:r>
        <w:rPr>
          <w:rtl w:val="true"/>
        </w:rPr>
        <w:t>كارت الصنف</w:t>
      </w:r>
    </w:p>
    <w:tbl>
      <w:tblPr>
        <w:tblStyle w:val="TableGrid"/>
        <w:bidiVisual w:val="true"/>
        <w:tblW w:w="11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6"/>
        <w:gridCol w:w="5665"/>
      </w:tblGrid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صنف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مجموعة شاسيه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T240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رقم الصفح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سم الدفتر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ق</w:t>
            </w:r>
            <w:r>
              <w:rPr>
                <w:rFonts w:eastAsia="ＭＳ 明朝" w:cs=""/>
                <w:kern w:val="0"/>
                <w:sz w:val="22"/>
                <w:szCs w:val="22"/>
                <w:rtl w:val="true"/>
                <w:lang w:val="en-US" w:eastAsia="en-US" w:bidi="ar-SA"/>
              </w:rPr>
              <w:t>.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غ</w:t>
            </w: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I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كمي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الوحدة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عدد</w:t>
            </w:r>
          </w:p>
        </w:tc>
      </w:tr>
      <w:tr>
        <w:trPr/>
        <w:tc>
          <w:tcPr>
            <w:tcW w:w="5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eastAsia="ＭＳ 明朝"/>
                <w:kern w:val="0"/>
                <w:sz w:val="22"/>
                <w:sz w:val="22"/>
                <w:szCs w:val="22"/>
                <w:rtl w:val="true"/>
                <w:lang w:val="en-US" w:eastAsia="en-US" w:bidi="ar-SA"/>
              </w:rPr>
              <w:t>إحداثي التخزين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-003-0007-00005-0067</w:t>
            </w:r>
          </w:p>
        </w:tc>
      </w:tr>
    </w:tbl>
    <w:sectPr>
      <w:type w:val="nextPage"/>
      <w:pgSz w:w="11906" w:h="16838"/>
      <w:pgMar w:left="288" w:right="288" w:gutter="0" w:header="0" w:top="288" w:footer="0" w:bottom="28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693f"/>
    <w:pPr>
      <w:keepNext w:val="true"/>
      <w:keepLines/>
      <w:bidi w:val="1"/>
      <w:spacing w:before="480" w:after="0"/>
      <w:jc w:val="center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Arabic U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Arabic U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Arabic U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4.2$Linux_X86_64 LibreOffice_project/30$Build-2</Application>
  <AppVersion>15.0000</AppVersion>
  <Pages>12</Pages>
  <Words>1518</Words>
  <Characters>7871</Characters>
  <CharactersWithSpaces>8586</CharactersWithSpaces>
  <Paragraphs>8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2-06-29T22:45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